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5D5" w:rsidRPr="00C445A2" w:rsidRDefault="000F75D5" w:rsidP="00301DC9">
      <w:pPr>
        <w:jc w:val="center"/>
        <w:rPr>
          <w:b/>
        </w:rPr>
      </w:pPr>
      <w:proofErr w:type="spellStart"/>
      <w:r>
        <w:rPr>
          <w:b/>
        </w:rPr>
        <w:t>IRO</w:t>
      </w:r>
      <w:proofErr w:type="spellEnd"/>
      <w:r w:rsidR="007A6F01" w:rsidRPr="00C445A2">
        <w:rPr>
          <w:b/>
        </w:rPr>
        <w:t xml:space="preserve"> DISPUTE PROCESS </w:t>
      </w:r>
      <w:r w:rsidR="00E8358B">
        <w:rPr>
          <w:b/>
        </w:rPr>
        <w:t>FOR POST 18 PATHWAY PLAN REVIEWS:</w:t>
      </w:r>
    </w:p>
    <w:p w:rsidR="009047F4" w:rsidRDefault="009047F4" w:rsidP="00301DC9"/>
    <w:p w:rsidR="007A6F01" w:rsidRDefault="00301DC9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838835</wp:posOffset>
                </wp:positionH>
                <wp:positionV relativeFrom="paragraph">
                  <wp:posOffset>7620</wp:posOffset>
                </wp:positionV>
                <wp:extent cx="1888490" cy="1016635"/>
                <wp:effectExtent l="0" t="0" r="16510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101663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F01" w:rsidRPr="007A6F01" w:rsidRDefault="00C445A2" w:rsidP="00E8358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78B4">
                              <w:rPr>
                                <w:b/>
                                <w:sz w:val="22"/>
                                <w:szCs w:val="22"/>
                              </w:rPr>
                              <w:t>NB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69E1">
                              <w:rPr>
                                <w:sz w:val="22"/>
                                <w:szCs w:val="22"/>
                              </w:rPr>
                              <w:t xml:space="preserve">Consider whether </w:t>
                            </w:r>
                            <w:r w:rsidR="00E8358B">
                              <w:rPr>
                                <w:sz w:val="22"/>
                                <w:szCs w:val="22"/>
                              </w:rPr>
                              <w:t xml:space="preserve">a review </w:t>
                            </w:r>
                            <w:r w:rsidR="007A6F01" w:rsidRPr="007A6F01">
                              <w:rPr>
                                <w:sz w:val="22"/>
                                <w:szCs w:val="22"/>
                              </w:rPr>
                              <w:t xml:space="preserve">meeting </w:t>
                            </w:r>
                            <w:r w:rsidR="002A69E1">
                              <w:rPr>
                                <w:sz w:val="22"/>
                                <w:szCs w:val="22"/>
                              </w:rPr>
                              <w:t xml:space="preserve">would </w:t>
                            </w:r>
                            <w:r w:rsidR="007A6F01" w:rsidRPr="007A6F01">
                              <w:rPr>
                                <w:sz w:val="22"/>
                                <w:szCs w:val="22"/>
                              </w:rPr>
                              <w:t>assis</w:t>
                            </w:r>
                            <w:r w:rsidR="002A69E1">
                              <w:rPr>
                                <w:sz w:val="22"/>
                                <w:szCs w:val="22"/>
                              </w:rPr>
                              <w:t>t and avoid disp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left:0;text-align:left;margin-left:66.05pt;margin-top:.6pt;width:148.7pt;height:80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" fillcolor="yellow">
                <v:stroke joinstyle="miter"/>
                <v:textbox>
                  <w:txbxContent>
                    <w:p w:rsidR="007A6F01" w:rsidRPr="007A6F01" w:rsidRDefault="00C445A2" w:rsidP="00E8358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878B4">
                        <w:rPr>
                          <w:b/>
                          <w:sz w:val="22"/>
                          <w:szCs w:val="22"/>
                        </w:rPr>
                        <w:t>NB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A69E1">
                        <w:rPr>
                          <w:sz w:val="22"/>
                          <w:szCs w:val="22"/>
                        </w:rPr>
                        <w:t xml:space="preserve">Consider whether </w:t>
                      </w:r>
                      <w:r w:rsidR="00E8358B">
                        <w:rPr>
                          <w:sz w:val="22"/>
                          <w:szCs w:val="22"/>
                        </w:rPr>
                        <w:t xml:space="preserve">a review </w:t>
                      </w:r>
                      <w:r w:rsidR="007A6F01" w:rsidRPr="007A6F01">
                        <w:rPr>
                          <w:sz w:val="22"/>
                          <w:szCs w:val="22"/>
                        </w:rPr>
                        <w:t xml:space="preserve">meeting </w:t>
                      </w:r>
                      <w:r w:rsidR="002A69E1">
                        <w:rPr>
                          <w:sz w:val="22"/>
                          <w:szCs w:val="22"/>
                        </w:rPr>
                        <w:t xml:space="preserve">would </w:t>
                      </w:r>
                      <w:r w:rsidR="007A6F01" w:rsidRPr="007A6F01">
                        <w:rPr>
                          <w:sz w:val="22"/>
                          <w:szCs w:val="22"/>
                        </w:rPr>
                        <w:t>assis</w:t>
                      </w:r>
                      <w:r w:rsidR="002A69E1">
                        <w:rPr>
                          <w:sz w:val="22"/>
                          <w:szCs w:val="22"/>
                        </w:rPr>
                        <w:t>t and avoid disput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38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115435</wp:posOffset>
                </wp:positionH>
                <wp:positionV relativeFrom="paragraph">
                  <wp:posOffset>6350</wp:posOffset>
                </wp:positionV>
                <wp:extent cx="2151380" cy="295275"/>
                <wp:effectExtent l="0" t="0" r="2032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80" cy="295275"/>
                        </a:xfrm>
                        <a:prstGeom prst="roundRect">
                          <a:avLst/>
                        </a:prstGeom>
                        <a:solidFill>
                          <a:srgbClr val="FFC305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F01" w:rsidRPr="007A6F01" w:rsidRDefault="000F75D5" w:rsidP="007A6F0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RO</w:t>
                            </w:r>
                            <w:proofErr w:type="spellEnd"/>
                            <w:r w:rsidR="007A6F01" w:rsidRPr="007A6F01">
                              <w:rPr>
                                <w:sz w:val="22"/>
                                <w:szCs w:val="22"/>
                              </w:rPr>
                              <w:t xml:space="preserve"> identifies conc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" o:spid="_x0000_s1027" style="position:absolute;left:0;text-align:left;margin-left:324.05pt;margin-top:.5pt;width:169.4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" fillcolor="#ffc305" strokeweight=".5pt">
                <v:textbox>
                  <w:txbxContent>
                    <w:p w:rsidR="007A6F01" w:rsidRPr="007A6F01" w:rsidRDefault="000F75D5" w:rsidP="007A6F0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IRO</w:t>
                      </w:r>
                      <w:proofErr w:type="spellEnd"/>
                      <w:r w:rsidR="007A6F01" w:rsidRPr="007A6F01">
                        <w:rPr>
                          <w:sz w:val="22"/>
                          <w:szCs w:val="22"/>
                        </w:rPr>
                        <w:t xml:space="preserve"> identifies conce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A6F01" w:rsidRDefault="007A6F01" w:rsidP="007A6F01">
      <w:pPr>
        <w:jc w:val="center"/>
      </w:pPr>
    </w:p>
    <w:p w:rsidR="007A6F01" w:rsidRDefault="00301DC9" w:rsidP="007A6F01">
      <w:pPr>
        <w:jc w:val="center"/>
      </w:pPr>
      <w:r>
        <w:rPr>
          <w:noProof/>
          <w:color w:val="FFE599" w:themeColor="accent4" w:themeTint="66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868285</wp:posOffset>
                </wp:positionH>
                <wp:positionV relativeFrom="paragraph">
                  <wp:posOffset>17780</wp:posOffset>
                </wp:positionV>
                <wp:extent cx="1343025" cy="9334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933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5A2" w:rsidRPr="00E878B4" w:rsidRDefault="00C445A2" w:rsidP="00C445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878B4">
                              <w:rPr>
                                <w:b/>
                                <w:sz w:val="22"/>
                                <w:szCs w:val="22"/>
                              </w:rPr>
                              <w:t>NB:</w:t>
                            </w:r>
                            <w:r w:rsidRPr="00E878B4">
                              <w:rPr>
                                <w:sz w:val="22"/>
                                <w:szCs w:val="22"/>
                              </w:rPr>
                              <w:t xml:space="preserve"> There is an exp</w:t>
                            </w:r>
                            <w:r w:rsidR="009047F4" w:rsidRPr="00E878B4">
                              <w:rPr>
                                <w:sz w:val="22"/>
                                <w:szCs w:val="22"/>
                              </w:rPr>
                              <w:t xml:space="preserve">ectation most concerns would be </w:t>
                            </w:r>
                            <w:r w:rsidRPr="00E878B4">
                              <w:rPr>
                                <w:sz w:val="22"/>
                                <w:szCs w:val="22"/>
                              </w:rPr>
                              <w:t>resolved within this stage</w:t>
                            </w:r>
                          </w:p>
                          <w:p w:rsidR="00C445A2" w:rsidRDefault="00C445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left:0;text-align:left;margin-left:619.55pt;margin-top:1.4pt;width:105.75pt;height:7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" fillcolor="yellow" strokeweight=".5pt">
                <v:textbox>
                  <w:txbxContent>
                    <w:p w:rsidR="00C445A2" w:rsidRPr="00E878B4" w:rsidRDefault="00C445A2" w:rsidP="00C445A2">
                      <w:pPr>
                        <w:rPr>
                          <w:sz w:val="22"/>
                          <w:szCs w:val="22"/>
                        </w:rPr>
                      </w:pPr>
                      <w:r w:rsidRPr="00E878B4">
                        <w:rPr>
                          <w:b/>
                          <w:sz w:val="22"/>
                          <w:szCs w:val="22"/>
                        </w:rPr>
                        <w:t>NB:</w:t>
                      </w:r>
                      <w:r w:rsidRPr="00E878B4">
                        <w:rPr>
                          <w:sz w:val="22"/>
                          <w:szCs w:val="22"/>
                        </w:rPr>
                        <w:t xml:space="preserve"> There is an exp</w:t>
                      </w:r>
                      <w:r w:rsidR="009047F4" w:rsidRPr="00E878B4">
                        <w:rPr>
                          <w:sz w:val="22"/>
                          <w:szCs w:val="22"/>
                        </w:rPr>
                        <w:t xml:space="preserve">ectation most concerns would be </w:t>
                      </w:r>
                      <w:r w:rsidRPr="00E878B4">
                        <w:rPr>
                          <w:sz w:val="22"/>
                          <w:szCs w:val="22"/>
                        </w:rPr>
                        <w:t>resolved within this stage</w:t>
                      </w:r>
                    </w:p>
                    <w:p w:rsidR="00C445A2" w:rsidRDefault="00C445A2"/>
                  </w:txbxContent>
                </v:textbox>
              </v:shape>
            </w:pict>
          </mc:Fallback>
        </mc:AlternateContent>
      </w:r>
      <w:r w:rsidR="002A69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77873</wp:posOffset>
                </wp:positionH>
                <wp:positionV relativeFrom="paragraph">
                  <wp:posOffset>19691</wp:posOffset>
                </wp:positionV>
                <wp:extent cx="8546" cy="162809"/>
                <wp:effectExtent l="76200" t="0" r="67945" b="469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6" cy="162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E99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407.7pt;margin-top:1.55pt;width:.65pt;height:1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</w:p>
    <w:p w:rsidR="007A6F01" w:rsidRDefault="00BC735D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6985</wp:posOffset>
                </wp:positionV>
                <wp:extent cx="3665855" cy="426720"/>
                <wp:effectExtent l="0" t="0" r="1079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855" cy="4267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F01" w:rsidRPr="007A6F01" w:rsidRDefault="007A6F01" w:rsidP="007A6F0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A6F01">
                              <w:rPr>
                                <w:sz w:val="22"/>
                                <w:szCs w:val="22"/>
                              </w:rPr>
                              <w:t>Is this serious enough to need immediate ac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277.1pt;margin-top:.55pt;width:288.65pt;height:3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" fillcolor="#ffe599 [1303]">
                <v:stroke joinstyle="miter"/>
                <v:textbox>
                  <w:txbxContent>
                    <w:p w:rsidR="007A6F01" w:rsidRPr="007A6F01" w:rsidRDefault="007A6F01" w:rsidP="007A6F0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A6F01">
                        <w:rPr>
                          <w:sz w:val="22"/>
                          <w:szCs w:val="22"/>
                        </w:rPr>
                        <w:t>Is this serious enough to need immediate action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7A6F01" w:rsidRDefault="002A69E1" w:rsidP="007A6F01">
      <w:pPr>
        <w:jc w:val="center"/>
      </w:pPr>
      <w:r w:rsidRPr="00DA5B46">
        <w:rPr>
          <w:noProof/>
          <w:color w:val="FFE599" w:themeColor="accent4" w:themeTint="66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42191</wp:posOffset>
                </wp:positionH>
                <wp:positionV relativeFrom="paragraph">
                  <wp:posOffset>45625</wp:posOffset>
                </wp:positionV>
                <wp:extent cx="777798" cy="0"/>
                <wp:effectExtent l="0" t="0" r="228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79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14185" id="Straight Connector 20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pt,3.6pt" to="277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" strokecolor="#ffc000 [3207]" strokeweight="1.5pt">
                <v:stroke joinstyle="miter"/>
              </v:line>
            </w:pict>
          </mc:Fallback>
        </mc:AlternateContent>
      </w:r>
    </w:p>
    <w:p w:rsidR="007A6F01" w:rsidRDefault="00301DC9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5725</wp:posOffset>
                </wp:positionV>
                <wp:extent cx="1422400" cy="452755"/>
                <wp:effectExtent l="38100" t="0" r="25400" b="615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0" cy="452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F69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in;margin-top:6.75pt;width:112pt;height:35.6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019801</wp:posOffset>
                </wp:positionH>
                <wp:positionV relativeFrom="paragraph">
                  <wp:posOffset>93346</wp:posOffset>
                </wp:positionV>
                <wp:extent cx="495300" cy="266700"/>
                <wp:effectExtent l="0" t="0" r="7620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7BBCE" id="Straight Arrow Connector 22" o:spid="_x0000_s1026" type="#_x0000_t32" style="position:absolute;margin-left:474pt;margin-top:7.35pt;width:39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" strokecolor="#70ad47 [3209]" strokeweight="1.5pt">
                <v:stroke endarrow="block" joinstyle="miter"/>
              </v:shape>
            </w:pict>
          </mc:Fallback>
        </mc:AlternateContent>
      </w:r>
    </w:p>
    <w:p w:rsidR="007A6F01" w:rsidRDefault="00301DC9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129540</wp:posOffset>
                </wp:positionV>
                <wp:extent cx="606752" cy="358923"/>
                <wp:effectExtent l="0" t="0" r="2222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52" cy="35892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F01" w:rsidRDefault="00BC735D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3" o:spid="_x0000_s1030" style="position:absolute;left:0;text-align:left;margin-left:168.3pt;margin-top:10.2pt;width:47.8pt;height:2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" fillcolor="#f7caac [1301]" strokeweight=".5pt">
                <v:textbox>
                  <w:txbxContent>
                    <w:p w:rsidR="007A6F01" w:rsidRDefault="00BC735D">
                      <w: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6F01" w:rsidRDefault="00301DC9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572499</wp:posOffset>
                </wp:positionH>
                <wp:positionV relativeFrom="paragraph">
                  <wp:posOffset>85725</wp:posOffset>
                </wp:positionV>
                <wp:extent cx="0" cy="4381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0A555" id="Straight Connector 2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5pt,6.75pt" to="67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93510</wp:posOffset>
                </wp:positionH>
                <wp:positionV relativeFrom="paragraph">
                  <wp:posOffset>13335</wp:posOffset>
                </wp:positionV>
                <wp:extent cx="606751" cy="376015"/>
                <wp:effectExtent l="0" t="0" r="22225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51" cy="3760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F01" w:rsidRDefault="00BC735D" w:rsidP="00EB6A9E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5" o:spid="_x0000_s1031" style="position:absolute;left:0;text-align:left;margin-left:511.3pt;margin-top:1.05pt;width:47.8pt;height:2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" fillcolor="#e2efd9 [665]" strokeweight=".5pt">
                <v:textbox>
                  <w:txbxContent>
                    <w:p w:rsidR="007A6F01" w:rsidRDefault="00BC735D" w:rsidP="00EB6A9E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6F01" w:rsidRDefault="00301DC9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142875</wp:posOffset>
                </wp:positionV>
                <wp:extent cx="8255" cy="136525"/>
                <wp:effectExtent l="76200" t="0" r="67945" b="5397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36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B2760" id="Straight Arrow Connector 212" o:spid="_x0000_s1026" type="#_x0000_t32" style="position:absolute;margin-left:198.4pt;margin-top:11.25pt;width:.65pt;height:10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</w:p>
    <w:p w:rsidR="007A6F01" w:rsidRDefault="00301DC9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20015</wp:posOffset>
                </wp:positionV>
                <wp:extent cx="4762500" cy="1209040"/>
                <wp:effectExtent l="0" t="0" r="19050" b="101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2090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F01" w:rsidRPr="007A6F01" w:rsidRDefault="007A6F0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A6F01">
                              <w:rPr>
                                <w:b/>
                                <w:sz w:val="22"/>
                                <w:szCs w:val="22"/>
                              </w:rPr>
                              <w:t>Stage One:</w:t>
                            </w:r>
                          </w:p>
                          <w:p w:rsidR="007A6F01" w:rsidRPr="007A6F01" w:rsidRDefault="000F75D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RO</w:t>
                            </w:r>
                            <w:r w:rsidR="007A6F01" w:rsidRPr="007A6F01">
                              <w:rPr>
                                <w:sz w:val="22"/>
                                <w:szCs w:val="22"/>
                              </w:rPr>
                              <w:t xml:space="preserve"> to raise formal challenge </w:t>
                            </w:r>
                            <w:r w:rsidR="00E8358B">
                              <w:rPr>
                                <w:sz w:val="22"/>
                                <w:szCs w:val="22"/>
                              </w:rPr>
                              <w:t>with the relevant line manager</w:t>
                            </w:r>
                            <w:r w:rsidR="007A6F01" w:rsidRPr="007A6F01">
                              <w:rPr>
                                <w:sz w:val="22"/>
                                <w:szCs w:val="22"/>
                              </w:rPr>
                              <w:t xml:space="preserve"> setting out why escalated and remedy sought</w:t>
                            </w:r>
                          </w:p>
                          <w:p w:rsidR="007A6F01" w:rsidRPr="00DB4C50" w:rsidRDefault="007A6F01" w:rsidP="00DB4C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B4C50">
                              <w:rPr>
                                <w:sz w:val="22"/>
                                <w:szCs w:val="22"/>
                              </w:rPr>
                              <w:t>Timeframe for resolution: 5 working days</w:t>
                            </w:r>
                          </w:p>
                          <w:p w:rsidR="007A6F01" w:rsidRPr="00DB4C50" w:rsidRDefault="00E878B4" w:rsidP="00DB4C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QAAS BS to</w:t>
                            </w:r>
                            <w:r w:rsidR="007A6F01" w:rsidRPr="00DB4C50">
                              <w:rPr>
                                <w:sz w:val="22"/>
                                <w:szCs w:val="22"/>
                              </w:rPr>
                              <w:t xml:space="preserve"> update spreadsheet</w:t>
                            </w:r>
                          </w:p>
                          <w:p w:rsidR="007A6F01" w:rsidRPr="00DB4C50" w:rsidRDefault="000F75D5" w:rsidP="00DB4C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RO</w:t>
                            </w:r>
                            <w:proofErr w:type="spellEnd"/>
                            <w:r w:rsidR="00E878B4">
                              <w:rPr>
                                <w:sz w:val="22"/>
                                <w:szCs w:val="22"/>
                              </w:rPr>
                              <w:t xml:space="preserve"> to record in </w:t>
                            </w:r>
                            <w:r w:rsidR="007A6F01" w:rsidRPr="00DB4C50">
                              <w:rPr>
                                <w:sz w:val="22"/>
                                <w:szCs w:val="22"/>
                              </w:rPr>
                              <w:t>Care</w:t>
                            </w:r>
                            <w:r w:rsidR="00C445A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6F01" w:rsidRPr="00DB4C50">
                              <w:rPr>
                                <w:sz w:val="22"/>
                                <w:szCs w:val="22"/>
                              </w:rPr>
                              <w:t>Director</w:t>
                            </w:r>
                            <w:r w:rsidR="00C445A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A6F01" w:rsidRDefault="007A6F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-26.25pt;margin-top:9.45pt;width:375pt;height:95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" fillcolor="#d8d8d8 [2732]">
                <v:stroke joinstyle="miter"/>
                <v:textbox>
                  <w:txbxContent>
                    <w:p w:rsidR="007A6F01" w:rsidRPr="007A6F01" w:rsidRDefault="007A6F0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A6F01">
                        <w:rPr>
                          <w:b/>
                          <w:sz w:val="22"/>
                          <w:szCs w:val="22"/>
                        </w:rPr>
                        <w:t>Stage One:</w:t>
                      </w:r>
                    </w:p>
                    <w:p w:rsidR="007A6F01" w:rsidRPr="007A6F01" w:rsidRDefault="000F75D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RO</w:t>
                      </w:r>
                      <w:r w:rsidR="007A6F01" w:rsidRPr="007A6F01">
                        <w:rPr>
                          <w:sz w:val="22"/>
                          <w:szCs w:val="22"/>
                        </w:rPr>
                        <w:t xml:space="preserve"> to raise formal challenge </w:t>
                      </w:r>
                      <w:r w:rsidR="00E8358B">
                        <w:rPr>
                          <w:sz w:val="22"/>
                          <w:szCs w:val="22"/>
                        </w:rPr>
                        <w:t>with the relevant line manager</w:t>
                      </w:r>
                      <w:r w:rsidR="007A6F01" w:rsidRPr="007A6F01">
                        <w:rPr>
                          <w:sz w:val="22"/>
                          <w:szCs w:val="22"/>
                        </w:rPr>
                        <w:t xml:space="preserve"> setting out why escalated and remedy sought</w:t>
                      </w:r>
                    </w:p>
                    <w:p w:rsidR="007A6F01" w:rsidRPr="00DB4C50" w:rsidRDefault="007A6F01" w:rsidP="00DB4C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DB4C50">
                        <w:rPr>
                          <w:sz w:val="22"/>
                          <w:szCs w:val="22"/>
                        </w:rPr>
                        <w:t>Timeframe for resolution: 5 working days</w:t>
                      </w:r>
                    </w:p>
                    <w:p w:rsidR="007A6F01" w:rsidRPr="00DB4C50" w:rsidRDefault="00E878B4" w:rsidP="00DB4C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QAAS BS to</w:t>
                      </w:r>
                      <w:r w:rsidR="007A6F01" w:rsidRPr="00DB4C50">
                        <w:rPr>
                          <w:sz w:val="22"/>
                          <w:szCs w:val="22"/>
                        </w:rPr>
                        <w:t xml:space="preserve"> update spreadsheet</w:t>
                      </w:r>
                    </w:p>
                    <w:p w:rsidR="007A6F01" w:rsidRPr="00DB4C50" w:rsidRDefault="000F75D5" w:rsidP="00DB4C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IRO</w:t>
                      </w:r>
                      <w:proofErr w:type="spellEnd"/>
                      <w:r w:rsidR="00E878B4">
                        <w:rPr>
                          <w:sz w:val="22"/>
                          <w:szCs w:val="22"/>
                        </w:rPr>
                        <w:t xml:space="preserve"> to record in </w:t>
                      </w:r>
                      <w:r w:rsidR="007A6F01" w:rsidRPr="00DB4C50">
                        <w:rPr>
                          <w:sz w:val="22"/>
                          <w:szCs w:val="22"/>
                        </w:rPr>
                        <w:t>Care</w:t>
                      </w:r>
                      <w:r w:rsidR="00C445A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A6F01" w:rsidRPr="00DB4C50">
                        <w:rPr>
                          <w:sz w:val="22"/>
                          <w:szCs w:val="22"/>
                        </w:rPr>
                        <w:t>Director</w:t>
                      </w:r>
                      <w:r w:rsidR="00C445A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7A6F01" w:rsidRDefault="007A6F01"/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39230</wp:posOffset>
                </wp:positionH>
                <wp:positionV relativeFrom="paragraph">
                  <wp:posOffset>175895</wp:posOffset>
                </wp:positionV>
                <wp:extent cx="3230245" cy="1563881"/>
                <wp:effectExtent l="0" t="0" r="27305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245" cy="1563881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F01" w:rsidRPr="00DB4C50" w:rsidRDefault="007A6F0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B4C50">
                              <w:rPr>
                                <w:b/>
                                <w:sz w:val="22"/>
                                <w:szCs w:val="22"/>
                              </w:rPr>
                              <w:t>Informal challenge:</w:t>
                            </w:r>
                          </w:p>
                          <w:p w:rsidR="007A6F01" w:rsidRPr="00DB4C50" w:rsidRDefault="007A6F0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B4C50">
                              <w:rPr>
                                <w:sz w:val="22"/>
                                <w:szCs w:val="22"/>
                              </w:rPr>
                              <w:t xml:space="preserve">A 1:1 face to face or telephone case discussion to take place within </w:t>
                            </w:r>
                            <w:r w:rsidR="00D64B82">
                              <w:rPr>
                                <w:sz w:val="22"/>
                                <w:szCs w:val="22"/>
                              </w:rPr>
                              <w:t>48</w:t>
                            </w:r>
                            <w:r w:rsidRPr="00DB4C50">
                              <w:rPr>
                                <w:sz w:val="22"/>
                                <w:szCs w:val="22"/>
                              </w:rPr>
                              <w:t xml:space="preserve"> hours to agree actions/remedy</w:t>
                            </w:r>
                            <w:r w:rsidR="00E878B4">
                              <w:rPr>
                                <w:sz w:val="22"/>
                                <w:szCs w:val="22"/>
                              </w:rPr>
                              <w:t xml:space="preserve"> wherever possible but this should not introduce delay</w:t>
                            </w:r>
                          </w:p>
                          <w:p w:rsidR="00DB4C50" w:rsidRPr="00DB4C50" w:rsidRDefault="00385589" w:rsidP="00DB4C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imeframe for resolution: 5 working days</w:t>
                            </w:r>
                          </w:p>
                          <w:p w:rsidR="00DB4C50" w:rsidRPr="00DB4C50" w:rsidRDefault="000F75D5" w:rsidP="00DB4C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RO</w:t>
                            </w:r>
                            <w:proofErr w:type="spellEnd"/>
                            <w:r w:rsidR="00DB4C50" w:rsidRPr="00DB4C5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78B4">
                              <w:rPr>
                                <w:sz w:val="22"/>
                                <w:szCs w:val="22"/>
                              </w:rPr>
                              <w:t xml:space="preserve">to record in </w:t>
                            </w:r>
                            <w:r w:rsidR="00DB4C50" w:rsidRPr="00DB4C50">
                              <w:rPr>
                                <w:sz w:val="22"/>
                                <w:szCs w:val="22"/>
                              </w:rPr>
                              <w:t>Care</w:t>
                            </w:r>
                            <w:r w:rsidR="00B809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4C50" w:rsidRPr="00DB4C50">
                              <w:rPr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:rsidR="00DB4C50" w:rsidRDefault="00E878B4" w:rsidP="00DB4C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QAAS BS to </w:t>
                            </w:r>
                            <w:r w:rsidR="00DB4C50" w:rsidRPr="00DB4C50">
                              <w:rPr>
                                <w:sz w:val="22"/>
                                <w:szCs w:val="22"/>
                              </w:rPr>
                              <w:t>add to spread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6" o:spid="_x0000_s1033" style="position:absolute;left:0;text-align:left;margin-left:514.9pt;margin-top:13.85pt;width:254.35pt;height:12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" fillcolor="#92d050" strokeweight=".5pt">
                <v:textbox>
                  <w:txbxContent>
                    <w:p w:rsidR="007A6F01" w:rsidRPr="00DB4C50" w:rsidRDefault="007A6F0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B4C50">
                        <w:rPr>
                          <w:b/>
                          <w:sz w:val="22"/>
                          <w:szCs w:val="22"/>
                        </w:rPr>
                        <w:t>Informal challenge:</w:t>
                      </w:r>
                    </w:p>
                    <w:p w:rsidR="007A6F01" w:rsidRPr="00DB4C50" w:rsidRDefault="007A6F01">
                      <w:pPr>
                        <w:rPr>
                          <w:sz w:val="22"/>
                          <w:szCs w:val="22"/>
                        </w:rPr>
                      </w:pPr>
                      <w:r w:rsidRPr="00DB4C50">
                        <w:rPr>
                          <w:sz w:val="22"/>
                          <w:szCs w:val="22"/>
                        </w:rPr>
                        <w:t xml:space="preserve">A 1:1 face to face or telephone case discussion to take place within </w:t>
                      </w:r>
                      <w:r w:rsidR="00D64B82">
                        <w:rPr>
                          <w:sz w:val="22"/>
                          <w:szCs w:val="22"/>
                        </w:rPr>
                        <w:t>48</w:t>
                      </w:r>
                      <w:r w:rsidRPr="00DB4C50">
                        <w:rPr>
                          <w:sz w:val="22"/>
                          <w:szCs w:val="22"/>
                        </w:rPr>
                        <w:t xml:space="preserve"> hours to agree actions/remedy</w:t>
                      </w:r>
                      <w:r w:rsidR="00E878B4">
                        <w:rPr>
                          <w:sz w:val="22"/>
                          <w:szCs w:val="22"/>
                        </w:rPr>
                        <w:t xml:space="preserve"> wherever possible but this should not introduce delay</w:t>
                      </w:r>
                    </w:p>
                    <w:p w:rsidR="00DB4C50" w:rsidRPr="00DB4C50" w:rsidRDefault="00385589" w:rsidP="00DB4C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imeframe for resolution: 5 working days</w:t>
                      </w:r>
                    </w:p>
                    <w:p w:rsidR="00DB4C50" w:rsidRPr="00DB4C50" w:rsidRDefault="000F75D5" w:rsidP="00DB4C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IRO</w:t>
                      </w:r>
                      <w:proofErr w:type="spellEnd"/>
                      <w:r w:rsidR="00DB4C50" w:rsidRPr="00DB4C5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878B4">
                        <w:rPr>
                          <w:sz w:val="22"/>
                          <w:szCs w:val="22"/>
                        </w:rPr>
                        <w:t xml:space="preserve">to record in </w:t>
                      </w:r>
                      <w:r w:rsidR="00DB4C50" w:rsidRPr="00DB4C50">
                        <w:rPr>
                          <w:sz w:val="22"/>
                          <w:szCs w:val="22"/>
                        </w:rPr>
                        <w:t>Care</w:t>
                      </w:r>
                      <w:r w:rsidR="00B809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B4C50" w:rsidRPr="00DB4C50">
                        <w:rPr>
                          <w:sz w:val="22"/>
                          <w:szCs w:val="22"/>
                        </w:rPr>
                        <w:t>Director</w:t>
                      </w:r>
                    </w:p>
                    <w:p w:rsidR="00DB4C50" w:rsidRDefault="00E878B4" w:rsidP="00DB4C5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sz w:val="22"/>
                          <w:szCs w:val="22"/>
                        </w:rPr>
                        <w:t xml:space="preserve">QAAS BS to </w:t>
                      </w:r>
                      <w:r w:rsidR="00DB4C50" w:rsidRPr="00DB4C50">
                        <w:rPr>
                          <w:sz w:val="22"/>
                          <w:szCs w:val="22"/>
                        </w:rPr>
                        <w:t>add to spreadshe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784340</wp:posOffset>
                </wp:positionH>
                <wp:positionV relativeFrom="paragraph">
                  <wp:posOffset>40640</wp:posOffset>
                </wp:positionV>
                <wp:extent cx="0" cy="136733"/>
                <wp:effectExtent l="76200" t="0" r="57150" b="5397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0AE32" id="Straight Arrow Connector 206" o:spid="_x0000_s1026" type="#_x0000_t32" style="position:absolute;margin-left:534.2pt;margin-top:3.2pt;width:0;height:10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" strokecolor="#70ad47 [3209]" strokeweight="1.5pt">
                <v:stroke endarrow="block" joinstyle="miter"/>
              </v:shape>
            </w:pict>
          </mc:Fallback>
        </mc:AlternateContent>
      </w:r>
    </w:p>
    <w:p w:rsidR="007A6F01" w:rsidRDefault="007A6F01" w:rsidP="007A6F01">
      <w:pPr>
        <w:jc w:val="center"/>
      </w:pPr>
    </w:p>
    <w:p w:rsidR="007A6F01" w:rsidRDefault="007A6F01" w:rsidP="007A6F01">
      <w:pPr>
        <w:jc w:val="center"/>
      </w:pPr>
    </w:p>
    <w:p w:rsidR="007A6F01" w:rsidRDefault="007A6F01" w:rsidP="007A6F01">
      <w:pPr>
        <w:jc w:val="center"/>
      </w:pPr>
    </w:p>
    <w:p w:rsidR="007A6F01" w:rsidRDefault="007A6F01" w:rsidP="007A6F01">
      <w:pPr>
        <w:jc w:val="center"/>
      </w:pPr>
    </w:p>
    <w:p w:rsidR="007A6F01" w:rsidRDefault="007A6F01" w:rsidP="007A6F01">
      <w:pPr>
        <w:jc w:val="center"/>
      </w:pPr>
    </w:p>
    <w:p w:rsidR="007A6F01" w:rsidRDefault="007A6F01" w:rsidP="007A6F01">
      <w:pPr>
        <w:jc w:val="center"/>
      </w:pPr>
    </w:p>
    <w:p w:rsidR="007A6F01" w:rsidRDefault="00301DC9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50495</wp:posOffset>
                </wp:positionV>
                <wp:extent cx="628650" cy="571500"/>
                <wp:effectExtent l="38100" t="38100" r="19050" b="190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A5B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5" o:spid="_x0000_s1026" type="#_x0000_t32" style="position:absolute;margin-left:249pt;margin-top:11.85pt;width:49.5pt;height:4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106680</wp:posOffset>
                </wp:positionV>
                <wp:extent cx="0" cy="239282"/>
                <wp:effectExtent l="76200" t="0" r="57150" b="6604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B99E3" id="Straight Arrow Connector 218" o:spid="_x0000_s1026" type="#_x0000_t32" style="position:absolute;margin-left:123.6pt;margin-top:8.4pt;width:0;height:18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" strokecolor="#ed7d31 [3205]" strokeweight="1.5pt">
                <v:stroke endarrow="block" joinstyle="miter"/>
              </v:shape>
            </w:pict>
          </mc:Fallback>
        </mc:AlternateContent>
      </w:r>
      <w:r w:rsidR="00E8358B" w:rsidRPr="00E640A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F04130" wp14:editId="190197F2">
                <wp:simplePos x="0" y="0"/>
                <wp:positionH relativeFrom="margin">
                  <wp:posOffset>4705349</wp:posOffset>
                </wp:positionH>
                <wp:positionV relativeFrom="paragraph">
                  <wp:posOffset>100965</wp:posOffset>
                </wp:positionV>
                <wp:extent cx="1269365" cy="504825"/>
                <wp:effectExtent l="0" t="0" r="26035" b="285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269365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2CA4" w:rsidRPr="005D77B3" w:rsidRDefault="009D2CA4" w:rsidP="009D2C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B: Case note to be titled </w:t>
                            </w:r>
                            <w:r w:rsidR="00E8358B">
                              <w:rPr>
                                <w:sz w:val="16"/>
                                <w:szCs w:val="16"/>
                              </w:rPr>
                              <w:t xml:space="preserve">Post 18 Pathway Pla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ispu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04130" id="Text Box 229" o:spid="_x0000_s1034" style="position:absolute;left:0;text-align:left;margin-left:370.5pt;margin-top:7.95pt;width:99.95pt;height:39.75pt;rotation:180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" fillcolor="window" strokecolor="windowText" strokeweight="1pt">
                <v:stroke joinstyle="miter"/>
                <v:textbox>
                  <w:txbxContent>
                    <w:p w:rsidR="009D2CA4" w:rsidRPr="005D77B3" w:rsidRDefault="009D2CA4" w:rsidP="009D2C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B: Case note to be titled </w:t>
                      </w:r>
                      <w:r w:rsidR="00E8358B">
                        <w:rPr>
                          <w:sz w:val="16"/>
                          <w:szCs w:val="16"/>
                        </w:rPr>
                        <w:t xml:space="preserve">Post 18 Pathway Plan </w:t>
                      </w:r>
                      <w:r>
                        <w:rPr>
                          <w:sz w:val="16"/>
                          <w:szCs w:val="16"/>
                        </w:rPr>
                        <w:t xml:space="preserve">Disput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A6F01" w:rsidRDefault="00B809E2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6F1288" wp14:editId="2426ACE5">
                <wp:simplePos x="0" y="0"/>
                <wp:positionH relativeFrom="column">
                  <wp:posOffset>1101725</wp:posOffset>
                </wp:positionH>
                <wp:positionV relativeFrom="paragraph">
                  <wp:posOffset>168275</wp:posOffset>
                </wp:positionV>
                <wp:extent cx="1076770" cy="324740"/>
                <wp:effectExtent l="0" t="0" r="28575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770" cy="3247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4C50" w:rsidRDefault="00DB4C50" w:rsidP="00EB6A9E">
                            <w:pPr>
                              <w:jc w:val="center"/>
                            </w:pPr>
                            <w:r>
                              <w:t>Resolv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6F1288" id="Text Box 11" o:spid="_x0000_s1035" style="position:absolute;left:0;text-align:left;margin-left:86.75pt;margin-top:13.25pt;width:84.8pt;height:25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" fillcolor="#ffe599 [1303]" strokeweight=".5pt">
                <v:textbox>
                  <w:txbxContent>
                    <w:p w:rsidR="00DB4C50" w:rsidRDefault="00DB4C50" w:rsidP="00EB6A9E">
                      <w:pPr>
                        <w:jc w:val="center"/>
                      </w:pPr>
                      <w:r>
                        <w:t>Resolved?</w:t>
                      </w:r>
                    </w:p>
                  </w:txbxContent>
                </v:textbox>
              </v:roundrect>
            </w:pict>
          </mc:Fallback>
        </mc:AlternateContent>
      </w:r>
      <w:r w:rsidR="009D2C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6C4073" wp14:editId="4EF15730">
                <wp:simplePos x="0" y="0"/>
                <wp:positionH relativeFrom="column">
                  <wp:posOffset>6019800</wp:posOffset>
                </wp:positionH>
                <wp:positionV relativeFrom="paragraph">
                  <wp:posOffset>130810</wp:posOffset>
                </wp:positionV>
                <wp:extent cx="523875" cy="45719"/>
                <wp:effectExtent l="0" t="57150" r="28575" b="5016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ADCF8" id="Straight Arrow Connector 230" o:spid="_x0000_s1026" type="#_x0000_t32" style="position:absolute;margin-left:474pt;margin-top:10.3pt;width:41.25pt;height:3.6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" strokecolor="#70ad47" strokeweight="1.5pt">
                <v:stroke endarrow="block" joinstyle="miter"/>
              </v:shape>
            </w:pict>
          </mc:Fallback>
        </mc:AlternateContent>
      </w:r>
    </w:p>
    <w:p w:rsidR="007A6F01" w:rsidRDefault="00E878B4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63195</wp:posOffset>
                </wp:positionV>
                <wp:extent cx="1657350" cy="827405"/>
                <wp:effectExtent l="0" t="0" r="76200" b="4889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827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60D4" id="Straight Arrow Connector 213" o:spid="_x0000_s1026" type="#_x0000_t32" style="position:absolute;margin-left:172.5pt;margin-top:12.85pt;width:130.5pt;height:65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</w:p>
    <w:p w:rsidR="007A6F01" w:rsidRDefault="00E878B4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49675</wp:posOffset>
                </wp:positionH>
                <wp:positionV relativeFrom="paragraph">
                  <wp:posOffset>116205</wp:posOffset>
                </wp:positionV>
                <wp:extent cx="683663" cy="333286"/>
                <wp:effectExtent l="0" t="0" r="2159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63" cy="33328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C50" w:rsidRDefault="00BC735D" w:rsidP="00EB6A9E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xt Box 10" o:spid="_x0000_s1036" style="position:absolute;left:0;text-align:left;margin-left:295.25pt;margin-top:9.15pt;width:53.8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" fillcolor="#f7caac [1301]" strokeweight=".5pt">
                <v:textbox>
                  <w:txbxContent>
                    <w:p w:rsidR="00DB4C50" w:rsidRDefault="00BC735D" w:rsidP="00EB6A9E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81915</wp:posOffset>
                </wp:positionV>
                <wp:extent cx="330200" cy="161925"/>
                <wp:effectExtent l="38100" t="0" r="31750" b="6667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1C19" id="Straight Arrow Connector 219" o:spid="_x0000_s1026" type="#_x0000_t32" style="position:absolute;margin-left:61.1pt;margin-top:6.45pt;width:26pt;height:12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23825</wp:posOffset>
                </wp:positionV>
                <wp:extent cx="709301" cy="418743"/>
                <wp:effectExtent l="0" t="0" r="14605" b="196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301" cy="41874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C50" w:rsidRDefault="00BC735D" w:rsidP="00EB6A9E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xt Box 12" o:spid="_x0000_s1037" style="position:absolute;left:0;text-align:left;margin-left:5.3pt;margin-top:9.75pt;width:55.85pt;height:32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" fillcolor="#f7caac [1301]" strokeweight=".5pt">
                <v:textbox>
                  <w:txbxContent>
                    <w:p w:rsidR="00DB4C50" w:rsidRDefault="00BC735D" w:rsidP="00EB6A9E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229600</wp:posOffset>
                </wp:positionH>
                <wp:positionV relativeFrom="paragraph">
                  <wp:posOffset>81915</wp:posOffset>
                </wp:positionV>
                <wp:extent cx="1704975" cy="15144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5144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C50" w:rsidRPr="00E878B4" w:rsidRDefault="00FA40E8" w:rsidP="00E878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878B4">
                              <w:rPr>
                                <w:sz w:val="22"/>
                                <w:szCs w:val="22"/>
                              </w:rPr>
                              <w:t>IRO</w:t>
                            </w:r>
                            <w:r w:rsidR="00DB4C50" w:rsidRPr="00E878B4">
                              <w:rPr>
                                <w:sz w:val="22"/>
                                <w:szCs w:val="22"/>
                              </w:rPr>
                              <w:t xml:space="preserve"> adds summary comment to Care</w:t>
                            </w:r>
                            <w:r w:rsidR="00C445A2" w:rsidRPr="00E878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4C50" w:rsidRPr="00E878B4">
                              <w:rPr>
                                <w:sz w:val="22"/>
                                <w:szCs w:val="22"/>
                              </w:rPr>
                              <w:t>Director</w:t>
                            </w:r>
                            <w:r w:rsidR="00C445A2" w:rsidRPr="00E878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4C50" w:rsidRPr="00E878B4">
                              <w:rPr>
                                <w:sz w:val="22"/>
                                <w:szCs w:val="22"/>
                              </w:rPr>
                              <w:t>and closes challenge</w:t>
                            </w:r>
                          </w:p>
                          <w:p w:rsidR="00DB4C50" w:rsidRPr="00301DC9" w:rsidRDefault="00E878B4" w:rsidP="00301D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QAAS BS </w:t>
                            </w:r>
                            <w:r w:rsidR="00DB4C50" w:rsidRPr="00301DC9">
                              <w:rPr>
                                <w:sz w:val="22"/>
                                <w:szCs w:val="22"/>
                              </w:rPr>
                              <w:t>updates spread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9" o:spid="_x0000_s1038" style="position:absolute;left:0;text-align:left;margin-left:9in;margin-top:6.45pt;width:134.25pt;height:1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" fillcolor="#ffe599 [1303]" strokeweight=".5pt">
                <v:textbox>
                  <w:txbxContent>
                    <w:p w:rsidR="00DB4C50" w:rsidRPr="00E878B4" w:rsidRDefault="00FA40E8" w:rsidP="00E878B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 w:rsidRPr="00E878B4">
                        <w:rPr>
                          <w:sz w:val="22"/>
                          <w:szCs w:val="22"/>
                        </w:rPr>
                        <w:t>IRO</w:t>
                      </w:r>
                      <w:r w:rsidR="00DB4C50" w:rsidRPr="00E878B4">
                        <w:rPr>
                          <w:sz w:val="22"/>
                          <w:szCs w:val="22"/>
                        </w:rPr>
                        <w:t xml:space="preserve"> adds summary comment to Care</w:t>
                      </w:r>
                      <w:r w:rsidR="00C445A2" w:rsidRPr="00E878B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B4C50" w:rsidRPr="00E878B4">
                        <w:rPr>
                          <w:sz w:val="22"/>
                          <w:szCs w:val="22"/>
                        </w:rPr>
                        <w:t>Director</w:t>
                      </w:r>
                      <w:r w:rsidR="00C445A2" w:rsidRPr="00E878B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B4C50" w:rsidRPr="00E878B4">
                        <w:rPr>
                          <w:sz w:val="22"/>
                          <w:szCs w:val="22"/>
                        </w:rPr>
                        <w:t>and closes challenge</w:t>
                      </w:r>
                    </w:p>
                    <w:p w:rsidR="00DB4C50" w:rsidRPr="00301DC9" w:rsidRDefault="00E878B4" w:rsidP="00301D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QAAS BS </w:t>
                      </w:r>
                      <w:r w:rsidR="00DB4C50" w:rsidRPr="00301DC9">
                        <w:rPr>
                          <w:sz w:val="22"/>
                          <w:szCs w:val="22"/>
                        </w:rPr>
                        <w:t>updates spreadsheet</w:t>
                      </w:r>
                    </w:p>
                  </w:txbxContent>
                </v:textbox>
              </v:roundrect>
            </w:pict>
          </mc:Fallback>
        </mc:AlternateContent>
      </w:r>
      <w:r w:rsidR="00301D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815455</wp:posOffset>
                </wp:positionH>
                <wp:positionV relativeFrom="paragraph">
                  <wp:posOffset>13970</wp:posOffset>
                </wp:positionV>
                <wp:extent cx="0" cy="341630"/>
                <wp:effectExtent l="76200" t="0" r="76200" b="5842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87ED7" id="Straight Arrow Connector 31" o:spid="_x0000_s1026" type="#_x0000_t32" style="position:absolute;margin-left:536.65pt;margin-top:1.1pt;width:0;height:26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" strokecolor="#70ad47 [3209]" strokeweight="1.5pt">
                <v:stroke endarrow="block" joinstyle="miter"/>
              </v:shape>
            </w:pict>
          </mc:Fallback>
        </mc:AlternateContent>
      </w:r>
    </w:p>
    <w:p w:rsidR="007A6F01" w:rsidRDefault="007A6F01" w:rsidP="007A6F01">
      <w:pPr>
        <w:jc w:val="center"/>
      </w:pPr>
    </w:p>
    <w:p w:rsidR="007A6F01" w:rsidRDefault="00E878B4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8649</wp:posOffset>
                </wp:positionH>
                <wp:positionV relativeFrom="paragraph">
                  <wp:posOffset>8255</wp:posOffset>
                </wp:positionV>
                <wp:extent cx="1581150" cy="114300"/>
                <wp:effectExtent l="0" t="57150" r="19050" b="190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1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F747" id="Straight Arrow Connector 194" o:spid="_x0000_s1026" type="#_x0000_t32" style="position:absolute;margin-left:349.5pt;margin-top:.65pt;width:124.5pt;height:9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122555</wp:posOffset>
                </wp:positionV>
                <wp:extent cx="77470" cy="142240"/>
                <wp:effectExtent l="0" t="0" r="55880" b="4826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" cy="142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E1B1" id="Straight Arrow Connector 220" o:spid="_x0000_s1026" type="#_x0000_t32" style="position:absolute;margin-left:60.6pt;margin-top:9.65pt;width:6.1pt;height:11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301D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20435</wp:posOffset>
                </wp:positionH>
                <wp:positionV relativeFrom="paragraph">
                  <wp:posOffset>3175</wp:posOffset>
                </wp:positionV>
                <wp:extent cx="1076770" cy="324740"/>
                <wp:effectExtent l="0" t="0" r="28575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770" cy="3247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C50" w:rsidRDefault="00DB4C50" w:rsidP="00EB6A9E">
                            <w:pPr>
                              <w:jc w:val="center"/>
                            </w:pPr>
                            <w:r>
                              <w:t>Resolv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xt Box 7" o:spid="_x0000_s1039" style="position:absolute;left:0;text-align:left;margin-left:474.05pt;margin-top:.25pt;width:84.8pt;height:2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" fillcolor="#ffe599 [1303]" strokeweight=".5pt">
                <v:textbox>
                  <w:txbxContent>
                    <w:p w:rsidR="00DB4C50" w:rsidRDefault="00DB4C50" w:rsidP="00EB6A9E">
                      <w:pPr>
                        <w:jc w:val="center"/>
                      </w:pPr>
                      <w:r>
                        <w:t>Resolved?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6F01" w:rsidRDefault="00E878B4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10490</wp:posOffset>
                </wp:positionV>
                <wp:extent cx="777668" cy="418744"/>
                <wp:effectExtent l="0" t="0" r="22860" b="196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668" cy="41874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35D" w:rsidRDefault="00BC735D" w:rsidP="00EB6A9E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xt Box 17" o:spid="_x0000_s1040" style="position:absolute;left:0;text-align:left;margin-left:301.05pt;margin-top:8.7pt;width:61.25pt;height:32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" fillcolor="#e2efd9 [665]" strokeweight=".5pt">
                <v:textbox>
                  <w:txbxContent>
                    <w:p w:rsidR="00BC735D" w:rsidRDefault="00BC735D" w:rsidP="00EB6A9E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06045</wp:posOffset>
                </wp:positionV>
                <wp:extent cx="3657600" cy="12001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200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C50" w:rsidRPr="00BC735D" w:rsidRDefault="00DB4C5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735D">
                              <w:rPr>
                                <w:b/>
                                <w:sz w:val="22"/>
                                <w:szCs w:val="22"/>
                              </w:rPr>
                              <w:t>Stage Two:</w:t>
                            </w:r>
                          </w:p>
                          <w:p w:rsidR="00DB4C50" w:rsidRPr="00BC735D" w:rsidRDefault="000F75D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RO</w:t>
                            </w:r>
                            <w:proofErr w:type="spellEnd"/>
                            <w:r w:rsidR="00DB4C50" w:rsidRPr="00BC735D">
                              <w:rPr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E878B4">
                              <w:rPr>
                                <w:sz w:val="22"/>
                                <w:szCs w:val="22"/>
                              </w:rPr>
                              <w:t>notify</w:t>
                            </w:r>
                            <w:r w:rsidR="00DB4C50" w:rsidRPr="00BC735D">
                              <w:rPr>
                                <w:sz w:val="22"/>
                                <w:szCs w:val="22"/>
                              </w:rPr>
                              <w:t xml:space="preserve"> QAAS SM and </w:t>
                            </w:r>
                            <w:r w:rsidR="00E878B4">
                              <w:rPr>
                                <w:sz w:val="22"/>
                                <w:szCs w:val="22"/>
                              </w:rPr>
                              <w:t>escalate</w:t>
                            </w:r>
                            <w:r w:rsidR="00E8358B">
                              <w:rPr>
                                <w:sz w:val="22"/>
                                <w:szCs w:val="22"/>
                              </w:rPr>
                              <w:t xml:space="preserve"> to next tier Manager within the organisation concerned</w:t>
                            </w:r>
                          </w:p>
                          <w:p w:rsidR="00BC735D" w:rsidRPr="00BC735D" w:rsidRDefault="00BC735D" w:rsidP="00BC73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C735D">
                              <w:rPr>
                                <w:sz w:val="22"/>
                                <w:szCs w:val="22"/>
                              </w:rPr>
                              <w:t>Timeframe for resolution: 5 working days</w:t>
                            </w:r>
                          </w:p>
                          <w:p w:rsidR="00E878B4" w:rsidRDefault="00E878B4" w:rsidP="00BC73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QAAS BS to </w:t>
                            </w:r>
                            <w:r w:rsidR="00BC735D" w:rsidRPr="00B809E2">
                              <w:rPr>
                                <w:sz w:val="22"/>
                                <w:szCs w:val="22"/>
                              </w:rPr>
                              <w:t>update spreadsheet</w:t>
                            </w:r>
                          </w:p>
                          <w:p w:rsidR="00BC735D" w:rsidRPr="00B809E2" w:rsidRDefault="00E878B4" w:rsidP="00BC73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R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to record in </w:t>
                            </w:r>
                            <w:r w:rsidR="00BC735D" w:rsidRPr="00B809E2">
                              <w:rPr>
                                <w:sz w:val="22"/>
                                <w:szCs w:val="22"/>
                              </w:rPr>
                              <w:t>Care</w:t>
                            </w:r>
                            <w:r w:rsidR="00B809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735D" w:rsidRPr="00B809E2">
                              <w:rPr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:rsidR="00DB4C50" w:rsidRDefault="00DB4C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3" o:spid="_x0000_s1041" style="position:absolute;left:0;text-align:left;margin-left:-26.25pt;margin-top:8.35pt;width:4in;height:9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" fillcolor="#deeaf6 [660]" strokeweight=".5pt">
                <v:textbox>
                  <w:txbxContent>
                    <w:p w:rsidR="00DB4C50" w:rsidRPr="00BC735D" w:rsidRDefault="00DB4C5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C735D">
                        <w:rPr>
                          <w:b/>
                          <w:sz w:val="22"/>
                          <w:szCs w:val="22"/>
                        </w:rPr>
                        <w:t>Stage Two:</w:t>
                      </w:r>
                    </w:p>
                    <w:p w:rsidR="00DB4C50" w:rsidRPr="00BC735D" w:rsidRDefault="000F75D5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IRO</w:t>
                      </w:r>
                      <w:proofErr w:type="spellEnd"/>
                      <w:r w:rsidR="00DB4C50" w:rsidRPr="00BC735D">
                        <w:rPr>
                          <w:sz w:val="22"/>
                          <w:szCs w:val="22"/>
                        </w:rPr>
                        <w:t xml:space="preserve"> to </w:t>
                      </w:r>
                      <w:r w:rsidR="00E878B4">
                        <w:rPr>
                          <w:sz w:val="22"/>
                          <w:szCs w:val="22"/>
                        </w:rPr>
                        <w:t>notify</w:t>
                      </w:r>
                      <w:r w:rsidR="00DB4C50" w:rsidRPr="00BC735D">
                        <w:rPr>
                          <w:sz w:val="22"/>
                          <w:szCs w:val="22"/>
                        </w:rPr>
                        <w:t xml:space="preserve"> QAAS SM and </w:t>
                      </w:r>
                      <w:r w:rsidR="00E878B4">
                        <w:rPr>
                          <w:sz w:val="22"/>
                          <w:szCs w:val="22"/>
                        </w:rPr>
                        <w:t>escalate</w:t>
                      </w:r>
                      <w:r w:rsidR="00E8358B">
                        <w:rPr>
                          <w:sz w:val="22"/>
                          <w:szCs w:val="22"/>
                        </w:rPr>
                        <w:t xml:space="preserve"> to next tier Manager within the organisation concerned</w:t>
                      </w:r>
                    </w:p>
                    <w:p w:rsidR="00BC735D" w:rsidRPr="00BC735D" w:rsidRDefault="00BC735D" w:rsidP="00BC73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C735D">
                        <w:rPr>
                          <w:sz w:val="22"/>
                          <w:szCs w:val="22"/>
                        </w:rPr>
                        <w:t>Timeframe for resolution: 5 working days</w:t>
                      </w:r>
                    </w:p>
                    <w:p w:rsidR="00E878B4" w:rsidRDefault="00E878B4" w:rsidP="00BC73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QAAS BS to </w:t>
                      </w:r>
                      <w:r w:rsidR="00BC735D" w:rsidRPr="00B809E2">
                        <w:rPr>
                          <w:sz w:val="22"/>
                          <w:szCs w:val="22"/>
                        </w:rPr>
                        <w:t>update spreadsheet</w:t>
                      </w:r>
                    </w:p>
                    <w:p w:rsidR="00BC735D" w:rsidRPr="00B809E2" w:rsidRDefault="00E878B4" w:rsidP="00BC73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IR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to record in </w:t>
                      </w:r>
                      <w:r w:rsidR="00BC735D" w:rsidRPr="00B809E2">
                        <w:rPr>
                          <w:sz w:val="22"/>
                          <w:szCs w:val="22"/>
                        </w:rPr>
                        <w:t>Care</w:t>
                      </w:r>
                      <w:r w:rsidR="00B809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C735D" w:rsidRPr="00B809E2">
                        <w:rPr>
                          <w:sz w:val="22"/>
                          <w:szCs w:val="22"/>
                        </w:rPr>
                        <w:t>Director</w:t>
                      </w:r>
                    </w:p>
                    <w:p w:rsidR="00DB4C50" w:rsidRDefault="00DB4C50"/>
                  </w:txbxContent>
                </v:textbox>
              </v:roundrect>
            </w:pict>
          </mc:Fallback>
        </mc:AlternateContent>
      </w:r>
      <w:r w:rsidR="00301D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102475</wp:posOffset>
                </wp:positionH>
                <wp:positionV relativeFrom="paragraph">
                  <wp:posOffset>48260</wp:posOffset>
                </wp:positionV>
                <wp:extent cx="262255" cy="141605"/>
                <wp:effectExtent l="0" t="0" r="61595" b="4889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141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DF7CB" id="Straight Arrow Connector 222" o:spid="_x0000_s1026" type="#_x0000_t32" style="position:absolute;margin-left:559.25pt;margin-top:3.8pt;width:20.65pt;height:11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" strokecolor="#70ad47 [3209]" strokeweight="1.5pt">
                <v:stroke endarrow="block" joinstyle="miter"/>
              </v:shape>
            </w:pict>
          </mc:Fallback>
        </mc:AlternateContent>
      </w:r>
      <w:r w:rsidR="00DA5B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47513</wp:posOffset>
                </wp:positionH>
                <wp:positionV relativeFrom="paragraph">
                  <wp:posOffset>52652</wp:posOffset>
                </wp:positionV>
                <wp:extent cx="606751" cy="333286"/>
                <wp:effectExtent l="0" t="0" r="2222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51" cy="33328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C50" w:rsidRDefault="00BC735D" w:rsidP="00EB6A9E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xt Box 8" o:spid="_x0000_s1042" style="position:absolute;left:0;text-align:left;margin-left:578.55pt;margin-top:4.15pt;width:47.8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" fillcolor="#e2efd9 [665]" strokeweight=".5pt">
                <v:textbox>
                  <w:txbxContent>
                    <w:p w:rsidR="00DB4C50" w:rsidRDefault="00BC735D" w:rsidP="00EB6A9E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6F01" w:rsidRDefault="00DA5B46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972348</wp:posOffset>
                </wp:positionH>
                <wp:positionV relativeFrom="paragraph">
                  <wp:posOffset>40634</wp:posOffset>
                </wp:positionV>
                <wp:extent cx="255952" cy="0"/>
                <wp:effectExtent l="0" t="76200" r="10795" b="952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BD76C" id="Straight Arrow Connector 223" o:spid="_x0000_s1026" type="#_x0000_t32" style="position:absolute;margin-left:627.75pt;margin-top:3.2pt;width:20.1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" strokecolor="#70ad47 [3209]" strokeweight="1.5pt">
                <v:stroke endarrow="block" joinstyle="miter"/>
              </v:shape>
            </w:pict>
          </mc:Fallback>
        </mc:AlternateContent>
      </w:r>
    </w:p>
    <w:p w:rsidR="007A6F01" w:rsidRDefault="00E878B4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32385</wp:posOffset>
                </wp:positionV>
                <wp:extent cx="3629025" cy="231140"/>
                <wp:effectExtent l="0" t="0" r="85725" b="9271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23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B3D5" id="Straight Arrow Connector 221" o:spid="_x0000_s1026" type="#_x0000_t32" style="position:absolute;margin-left:362.25pt;margin-top:2.55pt;width:285.75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</w:p>
    <w:p w:rsidR="007A6F01" w:rsidRDefault="00E878B4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07315</wp:posOffset>
                </wp:positionV>
                <wp:extent cx="361950" cy="295275"/>
                <wp:effectExtent l="0" t="0" r="76200" b="47625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2FB46" id="Straight Arrow Connector 228" o:spid="_x0000_s1026" type="#_x0000_t32" style="position:absolute;margin-left:261.75pt;margin-top:8.45pt;width:28.5pt;height: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</w:p>
    <w:p w:rsidR="007A6F01" w:rsidRDefault="00E878B4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9F78A9" wp14:editId="49E4C708">
                <wp:simplePos x="0" y="0"/>
                <wp:positionH relativeFrom="column">
                  <wp:posOffset>3737610</wp:posOffset>
                </wp:positionH>
                <wp:positionV relativeFrom="paragraph">
                  <wp:posOffset>107950</wp:posOffset>
                </wp:positionV>
                <wp:extent cx="1066800" cy="3048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3312" w:rsidRDefault="00783312" w:rsidP="00783312">
                            <w:pPr>
                              <w:jc w:val="center"/>
                            </w:pPr>
                            <w:r>
                              <w:t>Resolv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F78A9" id="Text Box 26" o:spid="_x0000_s1043" style="position:absolute;left:0;text-align:left;margin-left:294.3pt;margin-top:8.5pt;width:84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" fillcolor="#ffe699" strokeweight=".5pt">
                <v:textbox>
                  <w:txbxContent>
                    <w:p w:rsidR="00783312" w:rsidRDefault="00783312" w:rsidP="00783312">
                      <w:pPr>
                        <w:jc w:val="center"/>
                      </w:pPr>
                      <w:r>
                        <w:t>Resolved?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6F01" w:rsidRDefault="00E878B4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99695</wp:posOffset>
                </wp:positionV>
                <wp:extent cx="838200" cy="123825"/>
                <wp:effectExtent l="0" t="0" r="76200" b="8572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F3E00" id="Straight Arrow Connector 200" o:spid="_x0000_s1026" type="#_x0000_t32" style="position:absolute;margin-left:379.5pt;margin-top:7.85pt;width:66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" strokecolor="#70ad47 [3209]" strokeweight="1.5pt">
                <v:stroke endarrow="block" joinstyle="miter"/>
              </v:shape>
            </w:pict>
          </mc:Fallback>
        </mc:AlternateContent>
      </w:r>
      <w:r w:rsidR="00301D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207C97" wp14:editId="1C58A8A4">
                <wp:simplePos x="0" y="0"/>
                <wp:positionH relativeFrom="column">
                  <wp:posOffset>7105650</wp:posOffset>
                </wp:positionH>
                <wp:positionV relativeFrom="paragraph">
                  <wp:posOffset>172085</wp:posOffset>
                </wp:positionV>
                <wp:extent cx="1171575" cy="819150"/>
                <wp:effectExtent l="0" t="38100" r="47625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8191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1A9F" id="Straight Arrow Connector 27" o:spid="_x0000_s1026" type="#_x0000_t32" style="position:absolute;margin-left:559.5pt;margin-top:13.55pt;width:92.25pt;height:64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" strokecolor="#70ad47" strokeweight="1.5pt">
                <v:stroke endarrow="block" joinstyle="miter"/>
              </v:shape>
            </w:pict>
          </mc:Fallback>
        </mc:AlternateContent>
      </w:r>
      <w:r w:rsidR="007C35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340475</wp:posOffset>
                </wp:positionH>
                <wp:positionV relativeFrom="paragraph">
                  <wp:posOffset>95885</wp:posOffset>
                </wp:positionV>
                <wp:extent cx="1862983" cy="17091"/>
                <wp:effectExtent l="0" t="76200" r="23495" b="7874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2983" cy="1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235AF" id="Straight Arrow Connector 224" o:spid="_x0000_s1026" type="#_x0000_t32" style="position:absolute;margin-left:499.25pt;margin-top:7.55pt;width:146.7pt;height:1.3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" strokecolor="#70ad47 [3209]" strokeweight="1.5pt">
                <v:stroke endarrow="block" joinstyle="miter"/>
              </v:shape>
            </w:pict>
          </mc:Fallback>
        </mc:AlternateContent>
      </w:r>
      <w:r w:rsidR="00DA5B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39435</wp:posOffset>
                </wp:positionH>
                <wp:positionV relativeFrom="paragraph">
                  <wp:posOffset>10160</wp:posOffset>
                </wp:positionV>
                <wp:extent cx="692210" cy="410198"/>
                <wp:effectExtent l="0" t="0" r="1270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10" cy="41019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35D" w:rsidRDefault="00BC735D" w:rsidP="00EB6A9E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xt Box 15" o:spid="_x0000_s1044" style="position:absolute;left:0;text-align:left;margin-left:444.05pt;margin-top:.8pt;width:54.5pt;height:32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" fillcolor="#e2efd9 [665]" strokeweight=".5pt">
                <v:textbox>
                  <w:txbxContent>
                    <w:p w:rsidR="00BC735D" w:rsidRDefault="00BC735D" w:rsidP="00EB6A9E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6F01" w:rsidRDefault="00E878B4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A91101" wp14:editId="33FE293B">
                <wp:simplePos x="0" y="0"/>
                <wp:positionH relativeFrom="column">
                  <wp:posOffset>4558030</wp:posOffset>
                </wp:positionH>
                <wp:positionV relativeFrom="paragraph">
                  <wp:posOffset>38735</wp:posOffset>
                </wp:positionV>
                <wp:extent cx="333375" cy="381000"/>
                <wp:effectExtent l="0" t="0" r="47625" b="571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81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7357" id="Straight Arrow Connector 211" o:spid="_x0000_s1026" type="#_x0000_t32" style="position:absolute;margin-left:358.9pt;margin-top:3.05pt;width:26.25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" strokecolor="#ed7d31" strokeweight="1.5pt">
                <v:stroke endarrow="block" joinstyle="miter"/>
              </v:shape>
            </w:pict>
          </mc:Fallback>
        </mc:AlternateContent>
      </w:r>
    </w:p>
    <w:p w:rsidR="007A6F01" w:rsidRDefault="00E878B4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44475</wp:posOffset>
                </wp:positionV>
                <wp:extent cx="4705350" cy="12668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2668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35D" w:rsidRPr="002A69E1" w:rsidRDefault="00BC735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A69E1">
                              <w:rPr>
                                <w:b/>
                                <w:sz w:val="22"/>
                                <w:szCs w:val="22"/>
                              </w:rPr>
                              <w:t>Stage Three:</w:t>
                            </w:r>
                          </w:p>
                          <w:p w:rsidR="00BC735D" w:rsidRDefault="000F75D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RO</w:t>
                            </w:r>
                            <w:proofErr w:type="spellEnd"/>
                            <w:r w:rsidR="002A69E1" w:rsidRPr="002A69E1">
                              <w:rPr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E878B4">
                              <w:rPr>
                                <w:sz w:val="22"/>
                                <w:szCs w:val="22"/>
                              </w:rPr>
                              <w:t>notify</w:t>
                            </w:r>
                            <w:r w:rsidR="002A69E1" w:rsidRPr="002A69E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735D" w:rsidRPr="002A69E1">
                              <w:rPr>
                                <w:sz w:val="22"/>
                                <w:szCs w:val="22"/>
                              </w:rPr>
                              <w:t xml:space="preserve">QAAS SM and </w:t>
                            </w:r>
                            <w:r w:rsidR="00E878B4">
                              <w:rPr>
                                <w:sz w:val="22"/>
                                <w:szCs w:val="22"/>
                              </w:rPr>
                              <w:t>escalate</w:t>
                            </w:r>
                            <w:r w:rsidR="00BC735D" w:rsidRPr="002A69E1">
                              <w:rPr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E8358B">
                              <w:rPr>
                                <w:sz w:val="22"/>
                                <w:szCs w:val="22"/>
                              </w:rPr>
                              <w:t>next tier Manager within the organisation concerned</w:t>
                            </w:r>
                          </w:p>
                          <w:p w:rsidR="002A69E1" w:rsidRPr="006720C1" w:rsidRDefault="002A69E1" w:rsidP="006720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6720C1">
                              <w:rPr>
                                <w:sz w:val="22"/>
                                <w:szCs w:val="22"/>
                              </w:rPr>
                              <w:t>Timeframe for resolution 5 working days</w:t>
                            </w:r>
                          </w:p>
                          <w:p w:rsidR="002A69E1" w:rsidRDefault="000F75D5" w:rsidP="006720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809E2">
                              <w:rPr>
                                <w:sz w:val="22"/>
                                <w:szCs w:val="22"/>
                              </w:rPr>
                              <w:t>IRO</w:t>
                            </w:r>
                            <w:proofErr w:type="spellEnd"/>
                            <w:r w:rsidR="002A69E1" w:rsidRPr="00B809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78B4">
                              <w:rPr>
                                <w:sz w:val="22"/>
                                <w:szCs w:val="22"/>
                              </w:rPr>
                              <w:t xml:space="preserve">to record in </w:t>
                            </w:r>
                            <w:r w:rsidR="002A69E1" w:rsidRPr="00B809E2">
                              <w:rPr>
                                <w:sz w:val="22"/>
                                <w:szCs w:val="22"/>
                              </w:rPr>
                              <w:t>Care</w:t>
                            </w:r>
                            <w:r w:rsidR="00B809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69E1" w:rsidRPr="00B809E2">
                              <w:rPr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:rsidR="00E878B4" w:rsidRPr="00E878B4" w:rsidRDefault="00E878B4" w:rsidP="00E878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878B4">
                              <w:rPr>
                                <w:sz w:val="22"/>
                                <w:szCs w:val="22"/>
                              </w:rPr>
                              <w:t>QAAS BS to update spreadsheet</w:t>
                            </w:r>
                          </w:p>
                          <w:p w:rsidR="002A69E1" w:rsidRPr="002A69E1" w:rsidRDefault="002A69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8" o:spid="_x0000_s1045" style="position:absolute;left:0;text-align:left;margin-left:-26.25pt;margin-top:19.25pt;width:370.5pt;height:9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" fillcolor="#acb9ca [1311]" strokeweight=".5pt">
                <v:textbox>
                  <w:txbxContent>
                    <w:p w:rsidR="00BC735D" w:rsidRPr="002A69E1" w:rsidRDefault="00BC735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2A69E1">
                        <w:rPr>
                          <w:b/>
                          <w:sz w:val="22"/>
                          <w:szCs w:val="22"/>
                        </w:rPr>
                        <w:t>Stage Three:</w:t>
                      </w:r>
                    </w:p>
                    <w:p w:rsidR="00BC735D" w:rsidRDefault="000F75D5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IRO</w:t>
                      </w:r>
                      <w:proofErr w:type="spellEnd"/>
                      <w:r w:rsidR="002A69E1" w:rsidRPr="002A69E1">
                        <w:rPr>
                          <w:sz w:val="22"/>
                          <w:szCs w:val="22"/>
                        </w:rPr>
                        <w:t xml:space="preserve"> to </w:t>
                      </w:r>
                      <w:r w:rsidR="00E878B4">
                        <w:rPr>
                          <w:sz w:val="22"/>
                          <w:szCs w:val="22"/>
                        </w:rPr>
                        <w:t>notify</w:t>
                      </w:r>
                      <w:r w:rsidR="002A69E1" w:rsidRPr="002A69E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C735D" w:rsidRPr="002A69E1">
                        <w:rPr>
                          <w:sz w:val="22"/>
                          <w:szCs w:val="22"/>
                        </w:rPr>
                        <w:t xml:space="preserve">QAAS SM and </w:t>
                      </w:r>
                      <w:r w:rsidR="00E878B4">
                        <w:rPr>
                          <w:sz w:val="22"/>
                          <w:szCs w:val="22"/>
                        </w:rPr>
                        <w:t>escalate</w:t>
                      </w:r>
                      <w:r w:rsidR="00BC735D" w:rsidRPr="002A69E1">
                        <w:rPr>
                          <w:sz w:val="22"/>
                          <w:szCs w:val="22"/>
                        </w:rPr>
                        <w:t xml:space="preserve"> to </w:t>
                      </w:r>
                      <w:r w:rsidR="00E8358B">
                        <w:rPr>
                          <w:sz w:val="22"/>
                          <w:szCs w:val="22"/>
                        </w:rPr>
                        <w:t>next tier Manager within the organisation concerned</w:t>
                      </w:r>
                    </w:p>
                    <w:p w:rsidR="002A69E1" w:rsidRPr="006720C1" w:rsidRDefault="002A69E1" w:rsidP="006720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6720C1">
                        <w:rPr>
                          <w:sz w:val="22"/>
                          <w:szCs w:val="22"/>
                        </w:rPr>
                        <w:t>Timeframe for resolution 5 working days</w:t>
                      </w:r>
                    </w:p>
                    <w:p w:rsidR="002A69E1" w:rsidRDefault="000F75D5" w:rsidP="006720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B809E2">
                        <w:rPr>
                          <w:sz w:val="22"/>
                          <w:szCs w:val="22"/>
                        </w:rPr>
                        <w:t>IRO</w:t>
                      </w:r>
                      <w:proofErr w:type="spellEnd"/>
                      <w:r w:rsidR="002A69E1" w:rsidRPr="00B809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878B4">
                        <w:rPr>
                          <w:sz w:val="22"/>
                          <w:szCs w:val="22"/>
                        </w:rPr>
                        <w:t xml:space="preserve">to record in </w:t>
                      </w:r>
                      <w:r w:rsidR="002A69E1" w:rsidRPr="00B809E2">
                        <w:rPr>
                          <w:sz w:val="22"/>
                          <w:szCs w:val="22"/>
                        </w:rPr>
                        <w:t>Care</w:t>
                      </w:r>
                      <w:r w:rsidR="00B809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A69E1" w:rsidRPr="00B809E2">
                        <w:rPr>
                          <w:sz w:val="22"/>
                          <w:szCs w:val="22"/>
                        </w:rPr>
                        <w:t>Director</w:t>
                      </w:r>
                    </w:p>
                    <w:p w:rsidR="00E878B4" w:rsidRPr="00E878B4" w:rsidRDefault="00E878B4" w:rsidP="00E878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E878B4">
                        <w:rPr>
                          <w:sz w:val="22"/>
                          <w:szCs w:val="22"/>
                        </w:rPr>
                        <w:t>QAAS BS to update spreadsheet</w:t>
                      </w:r>
                    </w:p>
                    <w:p w:rsidR="002A69E1" w:rsidRPr="002A69E1" w:rsidRDefault="002A69E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01D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A9CEBF" wp14:editId="676D4A81">
                <wp:simplePos x="0" y="0"/>
                <wp:positionH relativeFrom="column">
                  <wp:posOffset>8206105</wp:posOffset>
                </wp:positionH>
                <wp:positionV relativeFrom="paragraph">
                  <wp:posOffset>2540</wp:posOffset>
                </wp:positionV>
                <wp:extent cx="1933575" cy="1533525"/>
                <wp:effectExtent l="0" t="0" r="28575" b="2857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5335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038FD" w:rsidRPr="002A69E1" w:rsidRDefault="008038FD" w:rsidP="008038F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A69E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tag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Four</w:t>
                            </w:r>
                            <w:r w:rsidRPr="002A69E1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038FD" w:rsidRDefault="008038FD" w:rsidP="008038F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RO</w:t>
                            </w:r>
                            <w:proofErr w:type="spellEnd"/>
                            <w:r w:rsidRPr="002A69E1">
                              <w:rPr>
                                <w:sz w:val="22"/>
                                <w:szCs w:val="22"/>
                              </w:rPr>
                              <w:t xml:space="preserve"> to discuss with QAAS SM and agree escalation to </w:t>
                            </w:r>
                            <w:r w:rsidR="00E8358B">
                              <w:rPr>
                                <w:sz w:val="22"/>
                                <w:szCs w:val="22"/>
                              </w:rPr>
                              <w:t>SAB</w:t>
                            </w:r>
                          </w:p>
                          <w:p w:rsidR="008038FD" w:rsidRPr="006720C1" w:rsidRDefault="00E878B4" w:rsidP="008038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QAAS BS to </w:t>
                            </w:r>
                            <w:r w:rsidR="008038FD" w:rsidRPr="006720C1">
                              <w:rPr>
                                <w:sz w:val="22"/>
                                <w:szCs w:val="22"/>
                              </w:rPr>
                              <w:t>update spreadsheet</w:t>
                            </w:r>
                          </w:p>
                          <w:p w:rsidR="008038FD" w:rsidRPr="006720C1" w:rsidRDefault="008038FD" w:rsidP="008038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RO</w:t>
                            </w:r>
                            <w:proofErr w:type="spellEnd"/>
                            <w:r w:rsidR="00E878B4">
                              <w:rPr>
                                <w:sz w:val="22"/>
                                <w:szCs w:val="22"/>
                              </w:rPr>
                              <w:t xml:space="preserve"> to record in</w:t>
                            </w:r>
                            <w:r w:rsidRPr="006720C1">
                              <w:rPr>
                                <w:sz w:val="22"/>
                                <w:szCs w:val="22"/>
                              </w:rPr>
                              <w:t xml:space="preserve"> Care</w:t>
                            </w:r>
                            <w:r w:rsidR="00B809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720C1">
                              <w:rPr>
                                <w:sz w:val="22"/>
                                <w:szCs w:val="22"/>
                              </w:rPr>
                              <w:t>Director</w:t>
                            </w:r>
                          </w:p>
                          <w:p w:rsidR="008038FD" w:rsidRPr="002A69E1" w:rsidRDefault="008038FD" w:rsidP="008038F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9CEBF" id="Text Box 226" o:spid="_x0000_s1046" style="position:absolute;left:0;text-align:left;margin-left:646.15pt;margin-top:.2pt;width:152.25pt;height:12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" fillcolor="#ed7d31 [3205]" strokeweight=".5pt">
                <v:textbox>
                  <w:txbxContent>
                    <w:p w:rsidR="008038FD" w:rsidRPr="002A69E1" w:rsidRDefault="008038FD" w:rsidP="008038F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2A69E1">
                        <w:rPr>
                          <w:b/>
                          <w:sz w:val="22"/>
                          <w:szCs w:val="22"/>
                        </w:rPr>
                        <w:t xml:space="preserve">Stage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Four</w:t>
                      </w:r>
                      <w:r w:rsidRPr="002A69E1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038FD" w:rsidRDefault="008038FD" w:rsidP="008038FD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IRO</w:t>
                      </w:r>
                      <w:proofErr w:type="spellEnd"/>
                      <w:r w:rsidRPr="002A69E1">
                        <w:rPr>
                          <w:sz w:val="22"/>
                          <w:szCs w:val="22"/>
                        </w:rPr>
                        <w:t xml:space="preserve"> to discuss with QAAS SM and agree escalation to </w:t>
                      </w:r>
                      <w:r w:rsidR="00E8358B">
                        <w:rPr>
                          <w:sz w:val="22"/>
                          <w:szCs w:val="22"/>
                        </w:rPr>
                        <w:t>SAB</w:t>
                      </w:r>
                    </w:p>
                    <w:p w:rsidR="008038FD" w:rsidRPr="006720C1" w:rsidRDefault="00E878B4" w:rsidP="008038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QAAS BS to </w:t>
                      </w:r>
                      <w:r w:rsidR="008038FD" w:rsidRPr="006720C1">
                        <w:rPr>
                          <w:sz w:val="22"/>
                          <w:szCs w:val="22"/>
                        </w:rPr>
                        <w:t>update spreadsheet</w:t>
                      </w:r>
                    </w:p>
                    <w:p w:rsidR="008038FD" w:rsidRPr="006720C1" w:rsidRDefault="008038FD" w:rsidP="008038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IRO</w:t>
                      </w:r>
                      <w:proofErr w:type="spellEnd"/>
                      <w:r w:rsidR="00E878B4">
                        <w:rPr>
                          <w:sz w:val="22"/>
                          <w:szCs w:val="22"/>
                        </w:rPr>
                        <w:t xml:space="preserve"> to record in</w:t>
                      </w:r>
                      <w:r w:rsidRPr="006720C1">
                        <w:rPr>
                          <w:sz w:val="22"/>
                          <w:szCs w:val="22"/>
                        </w:rPr>
                        <w:t xml:space="preserve"> Care</w:t>
                      </w:r>
                      <w:r w:rsidR="00B809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720C1">
                        <w:rPr>
                          <w:sz w:val="22"/>
                          <w:szCs w:val="22"/>
                        </w:rPr>
                        <w:t>Director</w:t>
                      </w:r>
                    </w:p>
                    <w:p w:rsidR="008038FD" w:rsidRPr="002A69E1" w:rsidRDefault="008038FD" w:rsidP="008038F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A6F01" w:rsidRDefault="00E878B4" w:rsidP="007A6F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FE36EA" wp14:editId="128D9118">
                <wp:simplePos x="0" y="0"/>
                <wp:positionH relativeFrom="margin">
                  <wp:posOffset>4906010</wp:posOffset>
                </wp:positionH>
                <wp:positionV relativeFrom="paragraph">
                  <wp:posOffset>46990</wp:posOffset>
                </wp:positionV>
                <wp:extent cx="619125" cy="293370"/>
                <wp:effectExtent l="0" t="0" r="28575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337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3312" w:rsidRDefault="00783312" w:rsidP="00783312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E36EA" id="Text Box 28" o:spid="_x0000_s1047" style="position:absolute;left:0;text-align:left;margin-left:386.3pt;margin-top:3.7pt;width:48.75pt;height:23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" fillcolor="#f8cbad" strokeweight=".5pt">
                <v:textbox>
                  <w:txbxContent>
                    <w:p w:rsidR="00783312" w:rsidRDefault="00783312" w:rsidP="00783312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A6F01" w:rsidRPr="002B5D8C" w:rsidRDefault="00E878B4" w:rsidP="007A6F01">
      <w:pPr>
        <w:jc w:val="center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0A2442" wp14:editId="351DA9E1">
                <wp:simplePos x="0" y="0"/>
                <wp:positionH relativeFrom="column">
                  <wp:posOffset>4429125</wp:posOffset>
                </wp:positionH>
                <wp:positionV relativeFrom="paragraph">
                  <wp:posOffset>168275</wp:posOffset>
                </wp:positionV>
                <wp:extent cx="615950" cy="209550"/>
                <wp:effectExtent l="38100" t="0" r="12700" b="762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0" cy="2095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094A5" id="Straight Arrow Connector 29" o:spid="_x0000_s1026" type="#_x0000_t32" style="position:absolute;margin-left:348.75pt;margin-top:13.25pt;width:48.5pt;height:16.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" strokecolor="#ed7d31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865504</wp:posOffset>
                </wp:positionV>
                <wp:extent cx="447675" cy="47625"/>
                <wp:effectExtent l="0" t="57150" r="9525" b="4762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709BC" id="Straight Arrow Connector 214" o:spid="_x0000_s1026" type="#_x0000_t32" style="position:absolute;margin-left:344.25pt;margin-top:68.15pt;width:35.25pt;height:3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 w:rsidR="00B809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915035</wp:posOffset>
                </wp:positionV>
                <wp:extent cx="590550" cy="45719"/>
                <wp:effectExtent l="0" t="38100" r="38100" b="8826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70B42" id="Straight Arrow Connector 210" o:spid="_x0000_s1026" type="#_x0000_t32" style="position:absolute;margin-left:474pt;margin-top:72.05pt;width:46.5pt;height: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B809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7EA2D1" wp14:editId="0239138E">
                <wp:simplePos x="0" y="0"/>
                <wp:positionH relativeFrom="column">
                  <wp:posOffset>7238999</wp:posOffset>
                </wp:positionH>
                <wp:positionV relativeFrom="paragraph">
                  <wp:posOffset>836930</wp:posOffset>
                </wp:positionV>
                <wp:extent cx="967105" cy="123825"/>
                <wp:effectExtent l="0" t="57150" r="23495" b="2857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7105" cy="1238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A7E1A" id="Straight Arrow Connector 227" o:spid="_x0000_s1026" type="#_x0000_t32" style="position:absolute;margin-left:570pt;margin-top:65.9pt;width:76.15pt;height:9.7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" strokecolor="#ed7d31" strokeweight="1.5pt">
                <v:stroke endarrow="block" joinstyle="miter"/>
              </v:shape>
            </w:pict>
          </mc:Fallback>
        </mc:AlternateContent>
      </w:r>
      <w:r w:rsidR="00B809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555105</wp:posOffset>
                </wp:positionH>
                <wp:positionV relativeFrom="paragraph">
                  <wp:posOffset>838835</wp:posOffset>
                </wp:positionV>
                <wp:extent cx="637540" cy="323850"/>
                <wp:effectExtent l="0" t="0" r="1016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35D" w:rsidRDefault="00BC735D" w:rsidP="00EB6A9E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6" o:spid="_x0000_s1048" style="position:absolute;left:0;text-align:left;margin-left:516.15pt;margin-top:66.05pt;width:50.2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" fillcolor="#f7caac [1301]" strokeweight=".5pt">
                <v:textbox>
                  <w:txbxContent>
                    <w:p w:rsidR="00BC735D" w:rsidRDefault="00BC735D" w:rsidP="00EB6A9E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B809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AA32F6" wp14:editId="5171E22E">
                <wp:simplePos x="0" y="0"/>
                <wp:positionH relativeFrom="column">
                  <wp:posOffset>4879340</wp:posOffset>
                </wp:positionH>
                <wp:positionV relativeFrom="paragraph">
                  <wp:posOffset>753745</wp:posOffset>
                </wp:positionV>
                <wp:extent cx="1095375" cy="302260"/>
                <wp:effectExtent l="0" t="0" r="28575" b="215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022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735D" w:rsidRDefault="00BC735D" w:rsidP="00EB6A9E">
                            <w:pPr>
                              <w:jc w:val="center"/>
                            </w:pPr>
                            <w:r>
                              <w:t>Resolv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A32F6" id="Text Box 14" o:spid="_x0000_s1049" style="position:absolute;left:0;text-align:left;margin-left:384.2pt;margin-top:59.35pt;width:86.25pt;height:2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" fillcolor="#ffe599 [1303]" strokeweight=".5pt">
                <v:textbox>
                  <w:txbxContent>
                    <w:p w:rsidR="00BC735D" w:rsidRDefault="00BC735D" w:rsidP="00EB6A9E">
                      <w:pPr>
                        <w:jc w:val="center"/>
                      </w:pPr>
                      <w:r>
                        <w:t>Resolved?</w:t>
                      </w:r>
                    </w:p>
                  </w:txbxContent>
                </v:textbox>
              </v:roundrect>
            </w:pict>
          </mc:Fallback>
        </mc:AlternateContent>
      </w:r>
      <w:r w:rsidR="00B809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95C30C" wp14:editId="1A688CA3">
                <wp:simplePos x="0" y="0"/>
                <wp:positionH relativeFrom="column">
                  <wp:posOffset>6019800</wp:posOffset>
                </wp:positionH>
                <wp:positionV relativeFrom="paragraph">
                  <wp:posOffset>617854</wp:posOffset>
                </wp:positionV>
                <wp:extent cx="476250" cy="219075"/>
                <wp:effectExtent l="0" t="38100" r="57150" b="28575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190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BD10" id="Straight Arrow Connector 225" o:spid="_x0000_s1026" type="#_x0000_t32" style="position:absolute;margin-left:474pt;margin-top:48.65pt;width:37.5pt;height:17.2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" strokecolor="#70ad47" strokeweight="1.5pt">
                <v:stroke endarrow="block" joinstyle="miter"/>
              </v:shape>
            </w:pict>
          </mc:Fallback>
        </mc:AlternateContent>
      </w:r>
      <w:r w:rsidR="00301D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D749A6" wp14:editId="6031625C">
                <wp:simplePos x="0" y="0"/>
                <wp:positionH relativeFrom="margin">
                  <wp:posOffset>6496685</wp:posOffset>
                </wp:positionH>
                <wp:positionV relativeFrom="paragraph">
                  <wp:posOffset>279400</wp:posOffset>
                </wp:positionV>
                <wp:extent cx="742950" cy="4191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191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038FD" w:rsidRDefault="008038FD" w:rsidP="008038FD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749A6" id="Text Box 30" o:spid="_x0000_s1050" style="position:absolute;left:0;text-align:left;margin-left:511.55pt;margin-top:22pt;width:58.5pt;height:33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" fillcolor="#e2f0d9" strokeweight=".5pt">
                <v:textbox>
                  <w:txbxContent>
                    <w:p w:rsidR="008038FD" w:rsidRDefault="008038FD" w:rsidP="008038FD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7A6F01" w:rsidRPr="002B5D8C" w:rsidSect="00B809E2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4CB2"/>
    <w:multiLevelType w:val="hybridMultilevel"/>
    <w:tmpl w:val="10C22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50E7D"/>
    <w:multiLevelType w:val="hybridMultilevel"/>
    <w:tmpl w:val="F6E43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10243C"/>
    <w:multiLevelType w:val="hybridMultilevel"/>
    <w:tmpl w:val="A8C87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B4E0E"/>
    <w:multiLevelType w:val="hybridMultilevel"/>
    <w:tmpl w:val="A1E42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E434C3"/>
    <w:multiLevelType w:val="hybridMultilevel"/>
    <w:tmpl w:val="E5B29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002F81"/>
    <w:multiLevelType w:val="hybridMultilevel"/>
    <w:tmpl w:val="5E627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01"/>
    <w:rsid w:val="000F75D5"/>
    <w:rsid w:val="001767C4"/>
    <w:rsid w:val="001959B9"/>
    <w:rsid w:val="001B7FB0"/>
    <w:rsid w:val="00244458"/>
    <w:rsid w:val="002574C0"/>
    <w:rsid w:val="002A69E1"/>
    <w:rsid w:val="002B5D8C"/>
    <w:rsid w:val="00301DC9"/>
    <w:rsid w:val="00385589"/>
    <w:rsid w:val="00485D5D"/>
    <w:rsid w:val="00496883"/>
    <w:rsid w:val="006720C1"/>
    <w:rsid w:val="0073691F"/>
    <w:rsid w:val="00783312"/>
    <w:rsid w:val="007A429B"/>
    <w:rsid w:val="007A6F01"/>
    <w:rsid w:val="007C35DA"/>
    <w:rsid w:val="007D0DED"/>
    <w:rsid w:val="008038FD"/>
    <w:rsid w:val="009047F4"/>
    <w:rsid w:val="00941C6E"/>
    <w:rsid w:val="009B11DA"/>
    <w:rsid w:val="009D2CA4"/>
    <w:rsid w:val="00AD6A56"/>
    <w:rsid w:val="00B2005F"/>
    <w:rsid w:val="00B809E2"/>
    <w:rsid w:val="00BC735D"/>
    <w:rsid w:val="00C445A2"/>
    <w:rsid w:val="00C90C0D"/>
    <w:rsid w:val="00CD7770"/>
    <w:rsid w:val="00D64B82"/>
    <w:rsid w:val="00DA5B46"/>
    <w:rsid w:val="00DB328A"/>
    <w:rsid w:val="00DB4C50"/>
    <w:rsid w:val="00E66224"/>
    <w:rsid w:val="00E8358B"/>
    <w:rsid w:val="00E878B4"/>
    <w:rsid w:val="00EB6A9E"/>
    <w:rsid w:val="00FA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2DEBF0-37B6-42D1-8136-43C11760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D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D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D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D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D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8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D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D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D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D8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D8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8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8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8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8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B5D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5D8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B5D8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B5D8C"/>
    <w:rPr>
      <w:b/>
      <w:bCs/>
    </w:rPr>
  </w:style>
  <w:style w:type="character" w:styleId="Emphasis">
    <w:name w:val="Emphasis"/>
    <w:basedOn w:val="DefaultParagraphFont"/>
    <w:uiPriority w:val="20"/>
    <w:qFormat/>
    <w:rsid w:val="002B5D8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B5D8C"/>
    <w:rPr>
      <w:szCs w:val="32"/>
    </w:rPr>
  </w:style>
  <w:style w:type="paragraph" w:styleId="ListParagraph">
    <w:name w:val="List Paragraph"/>
    <w:basedOn w:val="Normal"/>
    <w:uiPriority w:val="34"/>
    <w:qFormat/>
    <w:rsid w:val="002B5D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5D8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B5D8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8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8C"/>
    <w:rPr>
      <w:b/>
      <w:i/>
      <w:sz w:val="24"/>
    </w:rPr>
  </w:style>
  <w:style w:type="character" w:styleId="SubtleEmphasis">
    <w:name w:val="Subtle Emphasis"/>
    <w:uiPriority w:val="19"/>
    <w:qFormat/>
    <w:rsid w:val="002B5D8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B5D8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B5D8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B5D8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B5D8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8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0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DBF3-3CE2-476B-9F1F-22770015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letcher</dc:creator>
  <cp:keywords/>
  <dc:description/>
  <cp:lastModifiedBy>Nicola Robertson</cp:lastModifiedBy>
  <cp:revision>3</cp:revision>
  <cp:lastPrinted>2018-11-14T17:36:00Z</cp:lastPrinted>
  <dcterms:created xsi:type="dcterms:W3CDTF">2019-08-16T12:01:00Z</dcterms:created>
  <dcterms:modified xsi:type="dcterms:W3CDTF">2019-12-09T10:36:00Z</dcterms:modified>
</cp:coreProperties>
</file>